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1C20D" w14:textId="616E565D" w:rsidR="00612E94" w:rsidRPr="00287390" w:rsidRDefault="00571E12" w:rsidP="00287390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FF40D2" wp14:editId="5AA1DAB7">
                <wp:simplePos x="0" y="0"/>
                <wp:positionH relativeFrom="margin">
                  <wp:align>right</wp:align>
                </wp:positionH>
                <wp:positionV relativeFrom="paragraph">
                  <wp:posOffset>699770</wp:posOffset>
                </wp:positionV>
                <wp:extent cx="5737860" cy="6621780"/>
                <wp:effectExtent l="0" t="0" r="15240" b="266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662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35367" w14:textId="222AE63F" w:rsidR="00287390" w:rsidRDefault="002873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F40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0.6pt;margin-top:55.1pt;width:451.8pt;height:521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">
                <v:textbox>
                  <w:txbxContent>
                    <w:p w14:paraId="57A35367" w14:textId="222AE63F" w:rsidR="00287390" w:rsidRDefault="00287390"/>
                  </w:txbxContent>
                </v:textbox>
                <w10:wrap type="square" anchorx="margin"/>
              </v:shape>
            </w:pict>
          </mc:Fallback>
        </mc:AlternateContent>
      </w:r>
      <w:r w:rsidR="00287390" w:rsidRPr="00287390">
        <w:rPr>
          <w:rFonts w:hint="eastAsia"/>
          <w:sz w:val="24"/>
          <w:szCs w:val="24"/>
        </w:rPr>
        <w:t>マンツーマン説明会　事前質問用紙</w:t>
      </w:r>
    </w:p>
    <w:p w14:paraId="746C9300" w14:textId="32CAA913" w:rsidR="00287390" w:rsidRDefault="00287390"/>
    <w:p w14:paraId="074206C0" w14:textId="36BD6F41" w:rsidR="00287390" w:rsidRDefault="00571E12">
      <w:r>
        <w:rPr>
          <w:rFonts w:hint="eastAsia"/>
        </w:rPr>
        <w:t>7月8日（金）</w:t>
      </w:r>
      <w:r w:rsidR="00287390">
        <w:rPr>
          <w:rFonts w:hint="eastAsia"/>
        </w:rPr>
        <w:t>までに下記</w:t>
      </w:r>
      <w:r>
        <w:rPr>
          <w:rFonts w:hint="eastAsia"/>
        </w:rPr>
        <w:t>2か所</w:t>
      </w:r>
      <w:r w:rsidR="00287390">
        <w:rPr>
          <w:rFonts w:hint="eastAsia"/>
        </w:rPr>
        <w:t>に送付して下さい。</w:t>
      </w:r>
    </w:p>
    <w:p w14:paraId="54D30F21" w14:textId="3FF84B57" w:rsidR="00287390" w:rsidRDefault="00287390"/>
    <w:p w14:paraId="336F2717" w14:textId="1191DEAB" w:rsidR="00287390" w:rsidRDefault="00287390">
      <w:r>
        <w:rPr>
          <w:rFonts w:hint="eastAsia"/>
        </w:rPr>
        <w:t>マンツーマン推進委員会</w:t>
      </w:r>
    </w:p>
    <w:p w14:paraId="2417FE9E" w14:textId="2CBC8C7B" w:rsidR="00287390" w:rsidRDefault="00287390">
      <w:r>
        <w:rPr>
          <w:rFonts w:hint="eastAsia"/>
        </w:rPr>
        <w:t xml:space="preserve">森下　貴仁　　　</w:t>
      </w:r>
      <w:r w:rsidR="00571E12">
        <w:rPr>
          <w:rFonts w:hint="eastAsia"/>
        </w:rPr>
        <w:t>t</w:t>
      </w:r>
      <w:r w:rsidR="00571E12">
        <w:t>appi@mug.biglobe.ne.jp</w:t>
      </w:r>
    </w:p>
    <w:p w14:paraId="40F574ED" w14:textId="18A0B433" w:rsidR="00571E12" w:rsidRDefault="00571E12">
      <w:pPr>
        <w:rPr>
          <w:rFonts w:hint="eastAsia"/>
        </w:rPr>
      </w:pPr>
      <w:r>
        <w:rPr>
          <w:rFonts w:hint="eastAsia"/>
        </w:rPr>
        <w:t xml:space="preserve">日比　秀一 </w:t>
      </w:r>
      <w:r>
        <w:t xml:space="preserve">     hibisyu.st@kni.biglobe.ne.jp</w:t>
      </w:r>
    </w:p>
    <w:sectPr w:rsidR="00571E12" w:rsidSect="00571E12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390"/>
    <w:rsid w:val="00287390"/>
    <w:rsid w:val="00571E12"/>
    <w:rsid w:val="0061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FB4D43"/>
  <w15:chartTrackingRefBased/>
  <w15:docId w15:val="{831AF7EF-21C8-4D71-B786-9335A5121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072E5-367F-4DEB-85AD-6A938051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比 秀一</dc:creator>
  <cp:keywords/>
  <dc:description/>
  <cp:lastModifiedBy>日比 秀一</cp:lastModifiedBy>
  <cp:revision>1</cp:revision>
  <dcterms:created xsi:type="dcterms:W3CDTF">2022-06-20T14:10:00Z</dcterms:created>
  <dcterms:modified xsi:type="dcterms:W3CDTF">2022-06-20T14:21:00Z</dcterms:modified>
</cp:coreProperties>
</file>